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考博英语2007题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考博英语2007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58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征服考博英语2007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